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44E5" w14:textId="6A60B84C" w:rsidR="001714B4" w:rsidRPr="00B41A37" w:rsidRDefault="001714B4" w:rsidP="00B41A37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b/>
          <w:bCs/>
          <w:sz w:val="24"/>
          <w:szCs w:val="24"/>
        </w:rPr>
        <w:t>BiGK.271.1</w:t>
      </w:r>
      <w:r w:rsidR="00C92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11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2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  <w:t>Załącznik Nr 2 do SWZ</w:t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0A03AC" w14:textId="2A02D3A6" w:rsidR="001714B4" w:rsidRPr="001714B4" w:rsidRDefault="001714B4" w:rsidP="001714B4">
      <w:pPr>
        <w:pStyle w:val="CM38"/>
        <w:spacing w:after="0" w:line="276" w:lineRule="auto"/>
        <w:jc w:val="center"/>
        <w:rPr>
          <w:b/>
          <w:bCs/>
        </w:rPr>
      </w:pPr>
      <w:r w:rsidRPr="001714B4">
        <w:rPr>
          <w:b/>
          <w:bCs/>
        </w:rPr>
        <w:t>FORMULARZ OFERTY</w:t>
      </w:r>
    </w:p>
    <w:p w14:paraId="403BC3E9" w14:textId="77777777" w:rsidR="001714B4" w:rsidRPr="001714B4" w:rsidRDefault="001714B4" w:rsidP="001714B4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714B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                     </w:t>
      </w:r>
    </w:p>
    <w:p w14:paraId="4FD7A719" w14:textId="77777777" w:rsidR="001714B4" w:rsidRPr="001714B4" w:rsidRDefault="001714B4" w:rsidP="001714B4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714B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</w:rPr>
        <w:t xml:space="preserve">  Zamawiający</w:t>
      </w:r>
      <w:r w:rsidRPr="001714B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</w:p>
    <w:p w14:paraId="1F3241AD" w14:textId="77777777" w:rsidR="001714B4" w:rsidRPr="001714B4" w:rsidRDefault="001714B4" w:rsidP="001714B4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1714B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ab/>
      </w:r>
      <w:r w:rsidRPr="001714B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ab/>
        <w:t>Gmina Lidzbark</w:t>
      </w:r>
    </w:p>
    <w:p w14:paraId="660E4A49" w14:textId="77777777" w:rsidR="001714B4" w:rsidRPr="001714B4" w:rsidRDefault="001714B4" w:rsidP="001714B4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1714B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Ul. Sądowa 21</w:t>
      </w:r>
    </w:p>
    <w:p w14:paraId="4D44B473" w14:textId="77777777" w:rsidR="001714B4" w:rsidRPr="001714B4" w:rsidRDefault="001714B4" w:rsidP="001714B4">
      <w:pPr>
        <w:pStyle w:val="Tekstpodstawowy"/>
        <w:spacing w:after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1714B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13-230 Lidzbark      </w:t>
      </w:r>
    </w:p>
    <w:p w14:paraId="5FCB8920" w14:textId="77777777" w:rsidR="001714B4" w:rsidRPr="001714B4" w:rsidRDefault="001714B4" w:rsidP="001714B4">
      <w:pPr>
        <w:pStyle w:val="Tekstpodstawowy"/>
        <w:spacing w:after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E58794D" w14:textId="77777777" w:rsidR="001714B4" w:rsidRPr="001714B4" w:rsidRDefault="001714B4" w:rsidP="001714B4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1714B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Wykonawca </w:t>
      </w:r>
    </w:p>
    <w:p w14:paraId="43324F4C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Nazwa firmy (Wykonawcy)</w:t>
      </w:r>
    </w:p>
    <w:p w14:paraId="7C18E5A8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</w:t>
      </w:r>
    </w:p>
    <w:p w14:paraId="622F5012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Adres Siedziby……………………………….………......................</w:t>
      </w:r>
    </w:p>
    <w:p w14:paraId="4C1FAE10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NIP……………………………………….…….……….....................</w:t>
      </w:r>
    </w:p>
    <w:p w14:paraId="76656863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REGON ……………………………………….……….....................</w:t>
      </w:r>
    </w:p>
    <w:p w14:paraId="2B62903B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Województwo: ………………………………………………………..</w:t>
      </w:r>
    </w:p>
    <w:p w14:paraId="7F44016B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Kraj : …………………………………………………………………..</w:t>
      </w:r>
    </w:p>
    <w:p w14:paraId="6EF76BD7" w14:textId="77777777" w:rsidR="001714B4" w:rsidRPr="001714B4" w:rsidRDefault="001714B4" w:rsidP="001714B4">
      <w:pPr>
        <w:rPr>
          <w:rFonts w:ascii="Times New Roman" w:hAnsi="Times New Roman" w:cs="Times New Roman"/>
          <w:bCs/>
          <w:sz w:val="24"/>
          <w:szCs w:val="24"/>
        </w:rPr>
      </w:pPr>
      <w:r w:rsidRPr="001714B4">
        <w:rPr>
          <w:rFonts w:ascii="Times New Roman" w:hAnsi="Times New Roman" w:cs="Times New Roman"/>
          <w:bCs/>
          <w:sz w:val="24"/>
          <w:szCs w:val="24"/>
        </w:rPr>
        <w:t>Wielkość podmiotu</w:t>
      </w:r>
      <w:r w:rsidRPr="001714B4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1714B4">
        <w:rPr>
          <w:rFonts w:ascii="Times New Roman" w:hAnsi="Times New Roman" w:cs="Times New Roman"/>
          <w:bCs/>
          <w:sz w:val="24"/>
          <w:szCs w:val="24"/>
        </w:rPr>
        <w:t xml:space="preserve"> (należy wypełnić do celów statystycznych)</w:t>
      </w:r>
    </w:p>
    <w:p w14:paraId="24F10E9E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 xml:space="preserve">[    ]   </w:t>
      </w:r>
      <w:proofErr w:type="spellStart"/>
      <w:r w:rsidRPr="001714B4">
        <w:rPr>
          <w:rFonts w:ascii="Times New Roman" w:hAnsi="Times New Roman" w:cs="Times New Roman"/>
          <w:sz w:val="24"/>
          <w:szCs w:val="24"/>
        </w:rPr>
        <w:t>mikroprzedsiębiorca</w:t>
      </w:r>
      <w:proofErr w:type="spellEnd"/>
      <w:r w:rsidRPr="00171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A9272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[    ]   mały  przedsiębiorca</w:t>
      </w:r>
    </w:p>
    <w:p w14:paraId="4C611174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bookmarkStart w:id="0" w:name="_Hlk69980509"/>
      <w:r w:rsidRPr="001714B4">
        <w:rPr>
          <w:rFonts w:ascii="Times New Roman" w:hAnsi="Times New Roman" w:cs="Times New Roman"/>
          <w:sz w:val="24"/>
          <w:szCs w:val="24"/>
        </w:rPr>
        <w:t xml:space="preserve">[     ]  </w:t>
      </w:r>
      <w:bookmarkEnd w:id="0"/>
      <w:r w:rsidRPr="001714B4">
        <w:rPr>
          <w:rFonts w:ascii="Times New Roman" w:hAnsi="Times New Roman" w:cs="Times New Roman"/>
          <w:sz w:val="24"/>
          <w:szCs w:val="24"/>
        </w:rPr>
        <w:t>średni przedsiębiorca</w:t>
      </w:r>
    </w:p>
    <w:p w14:paraId="42E77A83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[     ]  jednoosobowa działalność gospodarcza</w:t>
      </w:r>
    </w:p>
    <w:p w14:paraId="4553D898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[     ]  osoba fizyczna nieprowadząca działalności gospodarczej,</w:t>
      </w:r>
    </w:p>
    <w:p w14:paraId="3CA9135D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 xml:space="preserve">[     ]   inny rodzaj …………………. </w:t>
      </w:r>
    </w:p>
    <w:p w14:paraId="3D58AFF3" w14:textId="77777777" w:rsidR="001714B4" w:rsidRPr="001714B4" w:rsidRDefault="001714B4" w:rsidP="001714B4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Nr telefonu……………………………....................................</w:t>
      </w:r>
    </w:p>
    <w:p w14:paraId="4916DCE6" w14:textId="32DDC962" w:rsidR="001714B4" w:rsidRPr="001714B4" w:rsidRDefault="001714B4" w:rsidP="00F97A6F">
      <w:pPr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Adres e-mail: …………………………………………..................</w:t>
      </w:r>
    </w:p>
    <w:p w14:paraId="0D254F02" w14:textId="73D7C2C1" w:rsidR="001714B4" w:rsidRPr="0029138C" w:rsidRDefault="001714B4" w:rsidP="0029138C">
      <w:pPr>
        <w:spacing w:line="240" w:lineRule="auto"/>
        <w:ind w:right="2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  <w:lang w:eastAsia="ar-SA"/>
        </w:rPr>
        <w:t>Nawiązując do ogłoszenia o</w:t>
      </w:r>
      <w:r w:rsidRPr="001714B4">
        <w:rPr>
          <w:rFonts w:ascii="Times New Roman" w:hAnsi="Times New Roman" w:cs="Times New Roman"/>
          <w:sz w:val="24"/>
          <w:szCs w:val="24"/>
        </w:rPr>
        <w:t xml:space="preserve"> zamówieniu pn. </w:t>
      </w:r>
      <w:r w:rsidR="0019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Przebudowa parkingu przy Szkole Podstawowej Nr 2 w Lidzbarku’’</w:t>
      </w:r>
      <w:r w:rsidR="0029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4B4">
        <w:rPr>
          <w:rFonts w:ascii="Times New Roman" w:hAnsi="Times New Roman" w:cs="Times New Roman"/>
          <w:sz w:val="24"/>
          <w:szCs w:val="24"/>
          <w:lang w:eastAsia="ar-SA"/>
        </w:rPr>
        <w:t>składam niniejszą ofertę i oferuję wykonanie przedmiotu zamówienia, zgodnie z wymogami zawartymi w Specyfikacji Warunków Zamówienia.</w:t>
      </w:r>
    </w:p>
    <w:p w14:paraId="6B54B5F9" w14:textId="77777777" w:rsidR="001714B4" w:rsidRPr="001714B4" w:rsidRDefault="001714B4" w:rsidP="001714B4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1714B4">
        <w:t xml:space="preserve">Oferuję wykonanie przedmiotu zamówienia za cenę ryczałtową w wysokości: </w:t>
      </w:r>
    </w:p>
    <w:p w14:paraId="2BD5FEC7" w14:textId="77777777" w:rsidR="001714B4" w:rsidRPr="001714B4" w:rsidRDefault="001714B4" w:rsidP="001714B4">
      <w:pPr>
        <w:pStyle w:val="ListParagraph1"/>
        <w:tabs>
          <w:tab w:val="left" w:pos="284"/>
        </w:tabs>
        <w:spacing w:line="276" w:lineRule="auto"/>
        <w:ind w:left="0"/>
        <w:jc w:val="both"/>
      </w:pPr>
    </w:p>
    <w:p w14:paraId="4B9BF2BB" w14:textId="77777777" w:rsidR="001714B4" w:rsidRPr="001714B4" w:rsidRDefault="001714B4" w:rsidP="001714B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14B4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38BBD2FD" w14:textId="77777777" w:rsidR="001714B4" w:rsidRPr="001714B4" w:rsidRDefault="001714B4" w:rsidP="001714B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14B4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189A12B2" w14:textId="77777777" w:rsidR="001714B4" w:rsidRPr="001714B4" w:rsidRDefault="001714B4" w:rsidP="001714B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714B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2A80837B" w14:textId="1F40CB85" w:rsidR="00FB712D" w:rsidRDefault="001714B4" w:rsidP="001714B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714B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4C8121D4" w14:textId="77777777" w:rsidR="00F97A6F" w:rsidRPr="001714B4" w:rsidRDefault="00F97A6F" w:rsidP="001714B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ADA2DBB" w14:textId="0CF190EA" w:rsidR="001714B4" w:rsidRPr="00F97A6F" w:rsidRDefault="001714B4" w:rsidP="001714B4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Oświadczam,</w:t>
      </w:r>
      <w:r w:rsidRPr="001714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4B4">
        <w:rPr>
          <w:rFonts w:ascii="Times New Roman" w:hAnsi="Times New Roman" w:cs="Times New Roman"/>
          <w:sz w:val="24"/>
          <w:szCs w:val="24"/>
          <w:lang w:eastAsia="ar-SA"/>
        </w:rPr>
        <w:t xml:space="preserve">że </w:t>
      </w:r>
      <w:r w:rsidRPr="001714B4">
        <w:rPr>
          <w:rFonts w:ascii="Times New Roman" w:hAnsi="Times New Roman" w:cs="Times New Roman"/>
          <w:sz w:val="24"/>
          <w:szCs w:val="24"/>
        </w:rPr>
        <w:t>oferuję okres gwarancji na wykonane roboty ……….. miesięcy od dnia odbioru końcowego robót.</w:t>
      </w:r>
    </w:p>
    <w:p w14:paraId="05B8D469" w14:textId="77777777" w:rsidR="00F97A6F" w:rsidRPr="001714B4" w:rsidRDefault="00F97A6F" w:rsidP="00F97A6F">
      <w:pPr>
        <w:pStyle w:val="Akapitzlist"/>
        <w:tabs>
          <w:tab w:val="left" w:pos="284"/>
        </w:tabs>
        <w:spacing w:after="0"/>
        <w:ind w:left="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8F0EF95" w14:textId="77777777" w:rsidR="001714B4" w:rsidRPr="001714B4" w:rsidRDefault="001714B4" w:rsidP="001714B4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1714B4">
        <w:t>Oświadczam, że wykonam zamówienie</w:t>
      </w:r>
    </w:p>
    <w:p w14:paraId="1E23EA31" w14:textId="77777777" w:rsidR="001714B4" w:rsidRPr="001714B4" w:rsidRDefault="001714B4" w:rsidP="001714B4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 w:rsidRPr="001714B4">
        <w:t>samodzielnie *</w:t>
      </w:r>
    </w:p>
    <w:p w14:paraId="62DC2314" w14:textId="77777777" w:rsidR="001714B4" w:rsidRPr="001714B4" w:rsidRDefault="001714B4" w:rsidP="001714B4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 w:rsidRPr="001714B4">
        <w:t xml:space="preserve">przy współudziale podwykonawców, którym powierzę następujący zakres robót*, </w:t>
      </w:r>
    </w:p>
    <w:p w14:paraId="323AA8D5" w14:textId="77777777" w:rsidR="001714B4" w:rsidRPr="001714B4" w:rsidRDefault="001714B4" w:rsidP="001714B4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</w:rPr>
      </w:pPr>
    </w:p>
    <w:p w14:paraId="0F6BC2CE" w14:textId="5F69BF8F" w:rsidR="001714B4" w:rsidRPr="001714B4" w:rsidRDefault="001714B4" w:rsidP="001714B4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</w:rPr>
      </w:pPr>
      <w:r w:rsidRPr="001714B4">
        <w:rPr>
          <w:rFonts w:eastAsia="Times New Roman"/>
        </w:rPr>
        <w:t>………………………………………………………………………………………………</w:t>
      </w:r>
    </w:p>
    <w:p w14:paraId="341D20FE" w14:textId="77777777" w:rsidR="001714B4" w:rsidRPr="00180156" w:rsidRDefault="001714B4" w:rsidP="001714B4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180156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5C87870A" w14:textId="77777777" w:rsidR="001714B4" w:rsidRPr="001714B4" w:rsidRDefault="001714B4" w:rsidP="001714B4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56547182" w14:textId="77777777" w:rsidR="001714B4" w:rsidRPr="001714B4" w:rsidRDefault="001714B4" w:rsidP="00695B1C">
      <w:pPr>
        <w:pStyle w:val="ListParagraph1"/>
        <w:tabs>
          <w:tab w:val="left" w:pos="142"/>
        </w:tabs>
        <w:spacing w:line="276" w:lineRule="auto"/>
        <w:ind w:left="0"/>
        <w:jc w:val="both"/>
      </w:pPr>
      <w:r w:rsidRPr="001714B4">
        <w:t xml:space="preserve">W przypadku, gdy podwykonawcy znani są na etapie składania oferty, należy wypełnić dane poniżej: </w:t>
      </w:r>
    </w:p>
    <w:p w14:paraId="00937121" w14:textId="6C082097" w:rsidR="001714B4" w:rsidRPr="001714B4" w:rsidRDefault="001714B4" w:rsidP="001714B4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1714B4">
        <w:t>pełna nazwa:</w:t>
      </w:r>
      <w:r w:rsidR="00695B1C">
        <w:t xml:space="preserve"> ……………………………………………………………………</w:t>
      </w:r>
    </w:p>
    <w:p w14:paraId="3367BDDB" w14:textId="015FB09C" w:rsidR="001714B4" w:rsidRPr="001714B4" w:rsidRDefault="001714B4" w:rsidP="001714B4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1714B4">
        <w:t>NIP/</w:t>
      </w:r>
      <w:r w:rsidRPr="001714B4">
        <w:rPr>
          <w:i/>
          <w:iCs/>
        </w:rPr>
        <w:t xml:space="preserve"> </w:t>
      </w:r>
      <w:r w:rsidRPr="001714B4">
        <w:t>PESEL/ KRS/</w:t>
      </w:r>
      <w:proofErr w:type="spellStart"/>
      <w:r w:rsidRPr="001714B4">
        <w:t>CEiDG</w:t>
      </w:r>
      <w:proofErr w:type="spellEnd"/>
      <w:r w:rsidR="00695B1C">
        <w:t>……………………………………………………..</w:t>
      </w:r>
    </w:p>
    <w:p w14:paraId="2DEB3D3F" w14:textId="50945792" w:rsidR="001714B4" w:rsidRPr="001714B4" w:rsidRDefault="001714B4" w:rsidP="001714B4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1714B4">
        <w:t>adres:</w:t>
      </w:r>
      <w:r w:rsidR="00695B1C">
        <w:t xml:space="preserve"> …………………………………………………………………………...</w:t>
      </w:r>
    </w:p>
    <w:p w14:paraId="5116E05A" w14:textId="77777777" w:rsidR="00695B1C" w:rsidRDefault="001714B4" w:rsidP="007E26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B1C">
        <w:rPr>
          <w:rFonts w:ascii="Times New Roman" w:hAnsi="Times New Roman" w:cs="Times New Roman"/>
          <w:sz w:val="24"/>
          <w:szCs w:val="24"/>
        </w:rPr>
        <w:t xml:space="preserve">Deklaruję wykonywanie zamówienia w terminie określonym w SWZ. </w:t>
      </w:r>
    </w:p>
    <w:p w14:paraId="24D125BE" w14:textId="77777777" w:rsidR="00F97A6F" w:rsidRDefault="00F97A6F" w:rsidP="00F97A6F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0A0592" w14:textId="77777777" w:rsidR="00695B1C" w:rsidRDefault="001714B4" w:rsidP="00F80980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B1C">
        <w:rPr>
          <w:rFonts w:ascii="Times New Roman" w:hAnsi="Times New Roman" w:cs="Times New Roman"/>
          <w:sz w:val="24"/>
          <w:szCs w:val="24"/>
        </w:rPr>
        <w:t xml:space="preserve">Oświadczam, że uważam się za związanego niniejszą ofertą do czasu wskazanego w specyfikacji warunków zamówienia, tj. przez okres 30 dni, licząc od dnia otwarcia ofert (włącznie z tym dniem). </w:t>
      </w:r>
    </w:p>
    <w:p w14:paraId="0E4E8A06" w14:textId="77777777" w:rsidR="00F97A6F" w:rsidRDefault="00F97A6F" w:rsidP="00F97A6F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96760C" w14:textId="6A081B3E" w:rsidR="00695B1C" w:rsidRDefault="001714B4" w:rsidP="00F80980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B1C">
        <w:rPr>
          <w:rFonts w:ascii="Times New Roman" w:hAnsi="Times New Roman" w:cs="Times New Roman"/>
          <w:sz w:val="24"/>
          <w:szCs w:val="24"/>
        </w:rPr>
        <w:t>Oświadczam, że zapoznałem się ze Specyfikacją Warunków Zamówienia i nie wnoszę do niej zastrzeżeń oraz zdobyłem konieczne informacje, potrzebne do właściwego przygotowania oferty.</w:t>
      </w:r>
    </w:p>
    <w:p w14:paraId="543928CA" w14:textId="77777777" w:rsidR="00F97A6F" w:rsidRPr="00695B1C" w:rsidRDefault="00F97A6F" w:rsidP="00F97A6F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3E934C" w14:textId="77777777" w:rsidR="00695B1C" w:rsidRDefault="001714B4" w:rsidP="00695B1C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B1C">
        <w:rPr>
          <w:rFonts w:ascii="Times New Roman" w:hAnsi="Times New Roman" w:cs="Times New Roman"/>
          <w:sz w:val="24"/>
          <w:szCs w:val="24"/>
        </w:rPr>
        <w:t>Oświadczam, że zapoznałem się z treścią projektu umowy stanowiącej Załącznik Nr 4 do SWZ.  Postanowienia umowy w pełni akceptuję.</w:t>
      </w:r>
    </w:p>
    <w:p w14:paraId="736CFBCA" w14:textId="1E98D560" w:rsidR="001714B4" w:rsidRPr="00695B1C" w:rsidRDefault="001714B4" w:rsidP="00695B1C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B1C">
        <w:rPr>
          <w:rFonts w:ascii="Times New Roman" w:hAnsi="Times New Roman" w:cs="Times New Roman"/>
          <w:sz w:val="24"/>
          <w:szCs w:val="24"/>
        </w:rPr>
        <w:t xml:space="preserve">Oświadczam, że akceptuję termin płatności zgodnie z wymogami określonymi w projekcie umowy. </w:t>
      </w:r>
    </w:p>
    <w:p w14:paraId="7E3E1DBB" w14:textId="5EE382EE" w:rsidR="00C921BB" w:rsidRDefault="001714B4" w:rsidP="00C921BB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W przypadku przyznania mi zamówienia, zobowiązuję się do zawarcia umowy w miejscu i terminie wskazanym przez Zamawiającego.</w:t>
      </w:r>
    </w:p>
    <w:p w14:paraId="1134A48C" w14:textId="77777777" w:rsidR="007233A5" w:rsidRPr="00FB712D" w:rsidRDefault="007233A5" w:rsidP="007233A5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C58722" w14:textId="77777777" w:rsidR="001714B4" w:rsidRPr="001714B4" w:rsidRDefault="001714B4" w:rsidP="001714B4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1714B4">
        <w:rPr>
          <w:rFonts w:ascii="Times New Roman" w:hAnsi="Times New Roman" w:cs="Times New Roman"/>
          <w:sz w:val="24"/>
          <w:szCs w:val="24"/>
        </w:rPr>
        <w:t xml:space="preserve">10. </w:t>
      </w:r>
      <w:r w:rsidRPr="001714B4">
        <w:rPr>
          <w:rFonts w:ascii="Times New Roman" w:eastAsia="MS Mincho" w:hAnsi="Times New Roman" w:cs="Times New Roman"/>
          <w:sz w:val="24"/>
          <w:szCs w:val="24"/>
          <w:lang w:eastAsia="pl-PL"/>
        </w:rPr>
        <w:t>Informuje, że **:</w:t>
      </w:r>
    </w:p>
    <w:p w14:paraId="51DDF2A0" w14:textId="77777777" w:rsidR="001714B4" w:rsidRPr="001714B4" w:rsidRDefault="001714B4" w:rsidP="001714B4">
      <w:pPr>
        <w:tabs>
          <w:tab w:val="left" w:pos="357"/>
        </w:tabs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lastRenderedPageBreak/>
        <w:sym w:font="Times New Roman" w:char="F02D"/>
      </w: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ab/>
      </w:r>
      <w:r w:rsidRPr="001714B4">
        <w:rPr>
          <w:rFonts w:ascii="Times New Roman" w:eastAsia="MS Mincho" w:hAnsi="Times New Roman" w:cs="Times New Roman"/>
          <w:sz w:val="24"/>
          <w:szCs w:val="24"/>
          <w:lang w:eastAsia="ar-SA"/>
        </w:rPr>
        <w:t>wybór oferty</w:t>
      </w: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 xml:space="preserve"> nie będzie </w:t>
      </w:r>
      <w:r w:rsidRPr="001714B4">
        <w:rPr>
          <w:rFonts w:ascii="Times New Roman" w:eastAsia="MS Mincho" w:hAnsi="Times New Roman" w:cs="Times New Roman"/>
          <w:sz w:val="24"/>
          <w:szCs w:val="24"/>
          <w:lang w:eastAsia="ar-SA"/>
        </w:rPr>
        <w:t>prowadzić do powstania u Zamawiającego obowiązku podatkowego.</w:t>
      </w:r>
    </w:p>
    <w:p w14:paraId="4AB1C4B5" w14:textId="77777777" w:rsidR="001714B4" w:rsidRPr="001714B4" w:rsidRDefault="001714B4" w:rsidP="001714B4">
      <w:pPr>
        <w:tabs>
          <w:tab w:val="left" w:pos="357"/>
        </w:tabs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sym w:font="Times New Roman" w:char="F02D"/>
      </w: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ab/>
      </w:r>
      <w:r w:rsidRPr="001714B4">
        <w:rPr>
          <w:rFonts w:ascii="Times New Roman" w:eastAsia="MS Mincho" w:hAnsi="Times New Roman" w:cs="Times New Roman"/>
          <w:sz w:val="24"/>
          <w:szCs w:val="24"/>
          <w:lang w:eastAsia="ar-SA"/>
        </w:rPr>
        <w:t>wybór oferty</w:t>
      </w: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 xml:space="preserve"> będzie </w:t>
      </w:r>
      <w:r w:rsidRPr="001714B4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prowadzić do powstania u Zamawiającego obowiązku podatkowego [ tzn. kiedy zgodnie z przepisami ustawy o podatku od towarów i usług to nabywca (Zamawiający) będzie zobowiązany do rozliczenia (odprowadzenia) podatku VAT], </w:t>
      </w:r>
      <w:r w:rsidRPr="001714B4">
        <w:rPr>
          <w:rFonts w:ascii="Times New Roman" w:eastAsia="MS Mincho" w:hAnsi="Times New Roman" w:cs="Times New Roman"/>
          <w:sz w:val="24"/>
          <w:szCs w:val="24"/>
          <w:lang w:eastAsia="ar-SA"/>
        </w:rPr>
        <w:br/>
        <w:t>w odniesieniu do następujących towarów lub usług: ______________________________. Wartość towaru lub usług powodująca obowiązek podatkowy u Zamawiającego to ___________ zł netto.</w:t>
      </w:r>
    </w:p>
    <w:p w14:paraId="20D432C4" w14:textId="77777777" w:rsidR="001714B4" w:rsidRPr="001714B4" w:rsidRDefault="001714B4" w:rsidP="001714B4">
      <w:pPr>
        <w:tabs>
          <w:tab w:val="left" w:pos="0"/>
        </w:tabs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1714B4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07AC48F9" w14:textId="77777777" w:rsidR="001714B4" w:rsidRPr="001714B4" w:rsidRDefault="001714B4" w:rsidP="001714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11. Z</w:t>
      </w:r>
      <w:r w:rsidRPr="001714B4">
        <w:rPr>
          <w:rFonts w:ascii="Times New Roman" w:hAnsi="Times New Roman" w:cs="Times New Roman"/>
          <w:sz w:val="24"/>
          <w:szCs w:val="24"/>
          <w:lang w:eastAsia="zh-CN"/>
        </w:rPr>
        <w:t>astrzegamy, że informacje zawarte w następujących dokumentach:</w:t>
      </w:r>
    </w:p>
    <w:p w14:paraId="77781BAC" w14:textId="509F332F" w:rsidR="001714B4" w:rsidRPr="001714B4" w:rsidRDefault="001714B4" w:rsidP="001714B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14B4">
        <w:rPr>
          <w:rFonts w:ascii="Times New Roman" w:hAnsi="Times New Roman" w:cs="Times New Roman"/>
          <w:sz w:val="24"/>
          <w:szCs w:val="24"/>
          <w:lang w:eastAsia="zh-CN"/>
        </w:rPr>
        <w:t xml:space="preserve">……………………………………………………………………………………………… </w:t>
      </w:r>
    </w:p>
    <w:p w14:paraId="55CA7D8F" w14:textId="067B71C3" w:rsidR="001714B4" w:rsidRPr="001714B4" w:rsidRDefault="001714B4" w:rsidP="001714B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14B4">
        <w:rPr>
          <w:rFonts w:ascii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543FBC54" w14:textId="77777777" w:rsidR="001714B4" w:rsidRPr="001714B4" w:rsidRDefault="001714B4" w:rsidP="001714B4">
      <w:pPr>
        <w:pStyle w:val="ListParagraph1"/>
        <w:spacing w:line="276" w:lineRule="auto"/>
        <w:ind w:left="0"/>
        <w:jc w:val="both"/>
      </w:pPr>
    </w:p>
    <w:p w14:paraId="2C28B324" w14:textId="77777777" w:rsidR="001714B4" w:rsidRPr="001714B4" w:rsidRDefault="001714B4" w:rsidP="001714B4">
      <w:pPr>
        <w:pStyle w:val="ListParagraph1"/>
        <w:spacing w:line="276" w:lineRule="auto"/>
        <w:ind w:left="0"/>
        <w:jc w:val="both"/>
      </w:pPr>
      <w:r w:rsidRPr="001714B4">
        <w:t>12. Integralną część oferty stanowią następujące dokumenty:</w:t>
      </w:r>
    </w:p>
    <w:p w14:paraId="306D30A4" w14:textId="77777777" w:rsidR="001714B4" w:rsidRPr="001714B4" w:rsidRDefault="001714B4" w:rsidP="001714B4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7EFBEC5" w14:textId="77777777" w:rsidR="001714B4" w:rsidRDefault="001714B4" w:rsidP="001714B4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4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C15A883" w14:textId="77777777" w:rsidR="00DA2705" w:rsidRPr="001714B4" w:rsidRDefault="00DA2705" w:rsidP="00DA270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1D03C3" w14:textId="77777777" w:rsidR="001714B4" w:rsidRPr="001714B4" w:rsidRDefault="001714B4" w:rsidP="001714B4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</w:rPr>
      </w:pPr>
      <w:r w:rsidRPr="001714B4">
        <w:rPr>
          <w:rFonts w:ascii="Times New Roman" w:hAnsi="Times New Roman" w:cs="Times New Roman"/>
        </w:rPr>
        <w:t xml:space="preserve">13. </w:t>
      </w:r>
      <w:r w:rsidRPr="001714B4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1714B4">
        <w:rPr>
          <w:rFonts w:ascii="Times New Roman" w:hAnsi="Times New Roman" w:cs="Times New Roman"/>
          <w:color w:val="000000"/>
          <w:vertAlign w:val="superscript"/>
        </w:rPr>
        <w:t>1)</w:t>
      </w:r>
      <w:r w:rsidRPr="001714B4">
        <w:rPr>
          <w:rFonts w:ascii="Times New Roman" w:hAnsi="Times New Roman" w:cs="Times New Roman"/>
          <w:color w:val="000000"/>
        </w:rPr>
        <w:t xml:space="preserve"> wobec osób fizycznych, </w:t>
      </w:r>
      <w:r w:rsidRPr="001714B4">
        <w:rPr>
          <w:rFonts w:ascii="Times New Roman" w:hAnsi="Times New Roman" w:cs="Times New Roman"/>
        </w:rPr>
        <w:t>od których dane osobowe bezpośrednio lub pośrednio pozyskałem</w:t>
      </w:r>
      <w:r w:rsidRPr="001714B4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1714B4">
        <w:rPr>
          <w:rFonts w:ascii="Times New Roman" w:hAnsi="Times New Roman" w:cs="Times New Roman"/>
        </w:rPr>
        <w:t>.*</w:t>
      </w:r>
    </w:p>
    <w:p w14:paraId="51260A22" w14:textId="77777777" w:rsidR="001714B4" w:rsidRPr="001714B4" w:rsidRDefault="001714B4" w:rsidP="001714B4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B5FA055" w14:textId="77777777" w:rsidR="001714B4" w:rsidRPr="001714B4" w:rsidRDefault="001714B4" w:rsidP="001714B4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E96A3FC" w14:textId="77777777" w:rsidR="001714B4" w:rsidRPr="001714B4" w:rsidRDefault="001714B4" w:rsidP="001714B4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</w:p>
    <w:p w14:paraId="541DE2D9" w14:textId="77777777" w:rsidR="001714B4" w:rsidRPr="001714B4" w:rsidRDefault="001714B4" w:rsidP="001714B4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9472AE" w14:textId="77777777" w:rsidR="001714B4" w:rsidRPr="001714B4" w:rsidRDefault="001714B4" w:rsidP="001714B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14B4">
        <w:rPr>
          <w:rFonts w:ascii="Times New Roman" w:hAnsi="Times New Roman" w:cs="Times New Roman"/>
          <w:sz w:val="24"/>
          <w:szCs w:val="24"/>
          <w:lang w:eastAsia="ar-SA"/>
        </w:rPr>
        <w:t>……………..dnia……..……….                                    ...............................................................</w:t>
      </w:r>
    </w:p>
    <w:p w14:paraId="6F003A80" w14:textId="77777777" w:rsidR="001714B4" w:rsidRPr="00180156" w:rsidRDefault="001714B4" w:rsidP="001714B4">
      <w:pPr>
        <w:tabs>
          <w:tab w:val="left" w:pos="4820"/>
        </w:tabs>
        <w:spacing w:after="0"/>
        <w:ind w:left="1" w:hanging="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0156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</w:t>
      </w:r>
      <w:r w:rsidRPr="00180156">
        <w:rPr>
          <w:rFonts w:ascii="Times New Roman" w:hAnsi="Times New Roman" w:cs="Times New Roman"/>
          <w:i/>
          <w:sz w:val="20"/>
          <w:szCs w:val="20"/>
        </w:rPr>
        <w:t xml:space="preserve">kwalifikowany podpis elektroniczny </w:t>
      </w:r>
      <w:r w:rsidRPr="00180156">
        <w:rPr>
          <w:rFonts w:ascii="Times New Roman" w:hAnsi="Times New Roman" w:cs="Times New Roman"/>
          <w:i/>
          <w:sz w:val="20"/>
          <w:szCs w:val="20"/>
        </w:rPr>
        <w:br/>
        <w:t xml:space="preserve">lub podpis zaufany lub podpis osobisty </w:t>
      </w:r>
      <w:r w:rsidRPr="00180156">
        <w:rPr>
          <w:rFonts w:ascii="Times New Roman" w:hAnsi="Times New Roman" w:cs="Times New Roman"/>
          <w:i/>
          <w:sz w:val="20"/>
          <w:szCs w:val="20"/>
        </w:rPr>
        <w:br/>
        <w:t>osoby uprawnionej do reprezentowania Wykonawcy</w:t>
      </w:r>
    </w:p>
    <w:p w14:paraId="5244E6D0" w14:textId="77777777" w:rsidR="001714B4" w:rsidRPr="001714B4" w:rsidRDefault="001714B4" w:rsidP="001714B4">
      <w:pPr>
        <w:rPr>
          <w:rFonts w:ascii="Times New Roman" w:hAnsi="Times New Roman" w:cs="Times New Roman"/>
          <w:i/>
          <w:sz w:val="24"/>
          <w:szCs w:val="24"/>
        </w:rPr>
      </w:pPr>
    </w:p>
    <w:p w14:paraId="3857998C" w14:textId="77777777" w:rsidR="001714B4" w:rsidRPr="00695B1C" w:rsidRDefault="001714B4" w:rsidP="001714B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95B1C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695B1C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5D7D" w14:textId="77777777" w:rsidR="001714B4" w:rsidRPr="00695B1C" w:rsidRDefault="001714B4" w:rsidP="001714B4">
      <w:pPr>
        <w:pStyle w:val="NormalnyWeb"/>
        <w:spacing w:after="0" w:afterAutospacing="0" w:line="276" w:lineRule="auto"/>
        <w:ind w:left="142" w:hanging="142"/>
        <w:jc w:val="both"/>
        <w:rPr>
          <w:sz w:val="16"/>
          <w:szCs w:val="16"/>
        </w:rPr>
      </w:pPr>
      <w:r w:rsidRPr="00695B1C">
        <w:rPr>
          <w:color w:val="000000"/>
          <w:sz w:val="16"/>
          <w:szCs w:val="16"/>
        </w:rPr>
        <w:t xml:space="preserve">* W przypadku gdy wykonawca </w:t>
      </w:r>
      <w:r w:rsidRPr="00695B1C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D13EC8" w14:textId="77777777" w:rsidR="001714B4" w:rsidRPr="00695B1C" w:rsidRDefault="001714B4" w:rsidP="001714B4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sz w:val="16"/>
          <w:szCs w:val="16"/>
        </w:rPr>
      </w:pPr>
    </w:p>
    <w:p w14:paraId="3B62453D" w14:textId="77777777" w:rsidR="001714B4" w:rsidRPr="00695B1C" w:rsidRDefault="001714B4" w:rsidP="001714B4">
      <w:pPr>
        <w:pStyle w:val="Stopka"/>
        <w:tabs>
          <w:tab w:val="clear" w:pos="4536"/>
          <w:tab w:val="center" w:pos="113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95B1C">
        <w:rPr>
          <w:rFonts w:ascii="Times New Roman" w:hAnsi="Times New Roman" w:cs="Times New Roman"/>
          <w:sz w:val="16"/>
          <w:szCs w:val="16"/>
        </w:rPr>
        <w:t>** Niepotrzebne skreślić</w:t>
      </w:r>
    </w:p>
    <w:p w14:paraId="02374833" w14:textId="02A4F7B7" w:rsidR="00B65352" w:rsidRPr="00695B1C" w:rsidRDefault="00B65352" w:rsidP="001714B4">
      <w:pPr>
        <w:rPr>
          <w:rFonts w:ascii="Times New Roman" w:hAnsi="Times New Roman" w:cs="Times New Roman"/>
          <w:sz w:val="16"/>
          <w:szCs w:val="16"/>
        </w:rPr>
      </w:pPr>
    </w:p>
    <w:sectPr w:rsidR="00B65352" w:rsidRPr="00695B1C" w:rsidSect="0084560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4141" w14:textId="77777777" w:rsidR="00845607" w:rsidRDefault="00845607" w:rsidP="00C25872">
      <w:pPr>
        <w:spacing w:after="0" w:line="240" w:lineRule="auto"/>
      </w:pPr>
      <w:r>
        <w:separator/>
      </w:r>
    </w:p>
  </w:endnote>
  <w:endnote w:type="continuationSeparator" w:id="0">
    <w:p w14:paraId="70FD994E" w14:textId="77777777" w:rsidR="00845607" w:rsidRDefault="0084560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35157"/>
      <w:docPartObj>
        <w:docPartGallery w:val="Page Numbers (Bottom of Page)"/>
        <w:docPartUnique/>
      </w:docPartObj>
    </w:sdtPr>
    <w:sdtEndPr/>
    <w:sdtContent>
      <w:sdt>
        <w:sdtPr>
          <w:id w:val="-1065880879"/>
          <w:docPartObj>
            <w:docPartGallery w:val="Page Numbers (Top of Page)"/>
            <w:docPartUnique/>
          </w:docPartObj>
        </w:sdtPr>
        <w:sdtEndPr/>
        <w:sdtContent>
          <w:p w14:paraId="4EC1F44D" w14:textId="4D2841DA" w:rsidR="00F63486" w:rsidRDefault="00F634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4B106" w14:textId="77777777" w:rsidR="00F63486" w:rsidRDefault="00F634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410369"/>
      <w:docPartObj>
        <w:docPartGallery w:val="Page Numbers (Bottom of Page)"/>
        <w:docPartUnique/>
      </w:docPartObj>
    </w:sdtPr>
    <w:sdtEndPr/>
    <w:sdtContent>
      <w:sdt>
        <w:sdtPr>
          <w:id w:val="-966742433"/>
          <w:docPartObj>
            <w:docPartGallery w:val="Page Numbers (Top of Page)"/>
            <w:docPartUnique/>
          </w:docPartObj>
        </w:sdtPr>
        <w:sdtEndPr/>
        <w:sdtContent>
          <w:p w14:paraId="6E177F16" w14:textId="3668503E" w:rsidR="00F63486" w:rsidRDefault="00F634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B527D" w14:textId="77777777" w:rsidR="00F63486" w:rsidRDefault="00F634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452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8E14FE" w14:textId="602B22A2" w:rsidR="00F63486" w:rsidRDefault="00F634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4F47A0" w14:textId="77777777" w:rsidR="00F63486" w:rsidRDefault="00F63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E072" w14:textId="77777777" w:rsidR="00845607" w:rsidRDefault="00845607" w:rsidP="00C25872">
      <w:pPr>
        <w:spacing w:after="0" w:line="240" w:lineRule="auto"/>
      </w:pPr>
      <w:r>
        <w:separator/>
      </w:r>
    </w:p>
  </w:footnote>
  <w:footnote w:type="continuationSeparator" w:id="0">
    <w:p w14:paraId="490335D0" w14:textId="77777777" w:rsidR="00845607" w:rsidRDefault="00845607" w:rsidP="00C25872">
      <w:pPr>
        <w:spacing w:after="0" w:line="240" w:lineRule="auto"/>
      </w:pPr>
      <w:r>
        <w:continuationSeparator/>
      </w:r>
    </w:p>
  </w:footnote>
  <w:footnote w:id="1">
    <w:p w14:paraId="4407130C" w14:textId="77777777" w:rsidR="001714B4" w:rsidRPr="00C25872" w:rsidRDefault="001714B4" w:rsidP="001714B4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E727DB0" w14:textId="77777777" w:rsidR="001714B4" w:rsidRPr="00C25872" w:rsidRDefault="001714B4" w:rsidP="001714B4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94CA9F8" w14:textId="77777777" w:rsidR="001714B4" w:rsidRPr="00C25872" w:rsidRDefault="001714B4" w:rsidP="001714B4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3D21718D" w14:textId="77777777" w:rsidR="001714B4" w:rsidRDefault="001714B4" w:rsidP="001714B4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94C" w14:textId="4C45EE81" w:rsidR="004A5CAC" w:rsidRDefault="004A5CAC" w:rsidP="004A5CAC">
    <w:pPr>
      <w:pStyle w:val="Nagwek"/>
      <w:tabs>
        <w:tab w:val="clear" w:pos="4536"/>
        <w:tab w:val="clear" w:pos="9072"/>
        <w:tab w:val="left" w:pos="403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6B557397" w:rsidR="00C222F8" w:rsidRDefault="004A5CAC" w:rsidP="004A5CAC">
    <w:pPr>
      <w:pStyle w:val="Nagwek"/>
      <w:tabs>
        <w:tab w:val="left" w:pos="178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C40BB"/>
    <w:multiLevelType w:val="hybridMultilevel"/>
    <w:tmpl w:val="2A602C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701436815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0746217">
    <w:abstractNumId w:val="2"/>
  </w:num>
  <w:num w:numId="3" w16cid:durableId="162817776">
    <w:abstractNumId w:val="0"/>
  </w:num>
  <w:num w:numId="4" w16cid:durableId="1431395531">
    <w:abstractNumId w:val="4"/>
  </w:num>
  <w:num w:numId="5" w16cid:durableId="1255211204">
    <w:abstractNumId w:val="7"/>
  </w:num>
  <w:num w:numId="6" w16cid:durableId="891187230">
    <w:abstractNumId w:val="3"/>
  </w:num>
  <w:num w:numId="7" w16cid:durableId="1185316758">
    <w:abstractNumId w:val="13"/>
  </w:num>
  <w:num w:numId="8" w16cid:durableId="1651442130">
    <w:abstractNumId w:val="1"/>
  </w:num>
  <w:num w:numId="9" w16cid:durableId="859049222">
    <w:abstractNumId w:val="10"/>
  </w:num>
  <w:num w:numId="10" w16cid:durableId="382290885">
    <w:abstractNumId w:val="11"/>
  </w:num>
  <w:num w:numId="11" w16cid:durableId="1108355315">
    <w:abstractNumId w:val="6"/>
  </w:num>
  <w:num w:numId="12" w16cid:durableId="1332440871">
    <w:abstractNumId w:val="8"/>
  </w:num>
  <w:num w:numId="13" w16cid:durableId="1933928653">
    <w:abstractNumId w:val="9"/>
  </w:num>
  <w:num w:numId="14" w16cid:durableId="931085659">
    <w:abstractNumId w:val="14"/>
    <w:lvlOverride w:ilvl="0">
      <w:startOverride w:val="2"/>
    </w:lvlOverride>
  </w:num>
  <w:num w:numId="15" w16cid:durableId="1563246674">
    <w:abstractNumId w:val="12"/>
  </w:num>
  <w:num w:numId="16" w16cid:durableId="222565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9907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457F"/>
    <w:rsid w:val="000169A5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52BE"/>
    <w:rsid w:val="000E6660"/>
    <w:rsid w:val="000E6F6F"/>
    <w:rsid w:val="000F3824"/>
    <w:rsid w:val="000F40A4"/>
    <w:rsid w:val="000F4717"/>
    <w:rsid w:val="00103681"/>
    <w:rsid w:val="00111BE0"/>
    <w:rsid w:val="001123DA"/>
    <w:rsid w:val="001134E6"/>
    <w:rsid w:val="001313A8"/>
    <w:rsid w:val="00135BCF"/>
    <w:rsid w:val="001361CA"/>
    <w:rsid w:val="001378AB"/>
    <w:rsid w:val="00144614"/>
    <w:rsid w:val="00152A6A"/>
    <w:rsid w:val="00161101"/>
    <w:rsid w:val="001663E2"/>
    <w:rsid w:val="001714B4"/>
    <w:rsid w:val="00180156"/>
    <w:rsid w:val="00181AC2"/>
    <w:rsid w:val="00182A58"/>
    <w:rsid w:val="00184997"/>
    <w:rsid w:val="00186F33"/>
    <w:rsid w:val="00187EEB"/>
    <w:rsid w:val="00190544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083A"/>
    <w:rsid w:val="002020B2"/>
    <w:rsid w:val="00206FF5"/>
    <w:rsid w:val="0021289C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138C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1167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6663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469A5"/>
    <w:rsid w:val="00450422"/>
    <w:rsid w:val="004507DF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492D"/>
    <w:rsid w:val="00496BA0"/>
    <w:rsid w:val="004A5CAC"/>
    <w:rsid w:val="004B4FAA"/>
    <w:rsid w:val="004C382C"/>
    <w:rsid w:val="004D3C9A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2541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405A"/>
    <w:rsid w:val="00585966"/>
    <w:rsid w:val="00590182"/>
    <w:rsid w:val="005901D8"/>
    <w:rsid w:val="00592AB1"/>
    <w:rsid w:val="00595BFA"/>
    <w:rsid w:val="005A15EC"/>
    <w:rsid w:val="005A216A"/>
    <w:rsid w:val="005B3082"/>
    <w:rsid w:val="005B3845"/>
    <w:rsid w:val="005B623D"/>
    <w:rsid w:val="005C3840"/>
    <w:rsid w:val="005C7D6D"/>
    <w:rsid w:val="005D420A"/>
    <w:rsid w:val="005D6EE5"/>
    <w:rsid w:val="005E2431"/>
    <w:rsid w:val="005E650E"/>
    <w:rsid w:val="005E651F"/>
    <w:rsid w:val="005E68E7"/>
    <w:rsid w:val="005E7C44"/>
    <w:rsid w:val="005F1F7E"/>
    <w:rsid w:val="005F2686"/>
    <w:rsid w:val="005F747D"/>
    <w:rsid w:val="005F7780"/>
    <w:rsid w:val="00603BDE"/>
    <w:rsid w:val="006103B7"/>
    <w:rsid w:val="00611168"/>
    <w:rsid w:val="0061615F"/>
    <w:rsid w:val="0061639C"/>
    <w:rsid w:val="00617209"/>
    <w:rsid w:val="00632249"/>
    <w:rsid w:val="0063312B"/>
    <w:rsid w:val="00634033"/>
    <w:rsid w:val="0063588D"/>
    <w:rsid w:val="006365AA"/>
    <w:rsid w:val="00637B22"/>
    <w:rsid w:val="0064117D"/>
    <w:rsid w:val="00657AA9"/>
    <w:rsid w:val="00660B90"/>
    <w:rsid w:val="00670564"/>
    <w:rsid w:val="00674945"/>
    <w:rsid w:val="00675210"/>
    <w:rsid w:val="006764D6"/>
    <w:rsid w:val="006853F4"/>
    <w:rsid w:val="00693EB8"/>
    <w:rsid w:val="00695B1C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33A5"/>
    <w:rsid w:val="00726173"/>
    <w:rsid w:val="0072659B"/>
    <w:rsid w:val="007302EA"/>
    <w:rsid w:val="00730667"/>
    <w:rsid w:val="00736847"/>
    <w:rsid w:val="00746A5A"/>
    <w:rsid w:val="007504A7"/>
    <w:rsid w:val="00754A6B"/>
    <w:rsid w:val="00755284"/>
    <w:rsid w:val="0076023E"/>
    <w:rsid w:val="00762DC3"/>
    <w:rsid w:val="0077067C"/>
    <w:rsid w:val="00773B21"/>
    <w:rsid w:val="00783BC7"/>
    <w:rsid w:val="007856D3"/>
    <w:rsid w:val="0079247F"/>
    <w:rsid w:val="00792C2C"/>
    <w:rsid w:val="00797CE5"/>
    <w:rsid w:val="007A7EAA"/>
    <w:rsid w:val="007B20C1"/>
    <w:rsid w:val="007B3A14"/>
    <w:rsid w:val="007B46F2"/>
    <w:rsid w:val="007B5C16"/>
    <w:rsid w:val="007C1BB9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45607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87F54"/>
    <w:rsid w:val="0089123D"/>
    <w:rsid w:val="008A4AFF"/>
    <w:rsid w:val="008B246C"/>
    <w:rsid w:val="008C0531"/>
    <w:rsid w:val="008C3178"/>
    <w:rsid w:val="008D0771"/>
    <w:rsid w:val="008D455E"/>
    <w:rsid w:val="008D498C"/>
    <w:rsid w:val="008E0014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52C7A"/>
    <w:rsid w:val="0096121F"/>
    <w:rsid w:val="00962FFB"/>
    <w:rsid w:val="00964B2D"/>
    <w:rsid w:val="00966E57"/>
    <w:rsid w:val="00971351"/>
    <w:rsid w:val="00983C8C"/>
    <w:rsid w:val="00996608"/>
    <w:rsid w:val="009A26DC"/>
    <w:rsid w:val="009A5094"/>
    <w:rsid w:val="009A61E2"/>
    <w:rsid w:val="009B4F2B"/>
    <w:rsid w:val="009B6510"/>
    <w:rsid w:val="009C0AEB"/>
    <w:rsid w:val="009C40C6"/>
    <w:rsid w:val="009C7263"/>
    <w:rsid w:val="009D1797"/>
    <w:rsid w:val="009D2151"/>
    <w:rsid w:val="009D3448"/>
    <w:rsid w:val="009D37F2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06AD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5CD9"/>
    <w:rsid w:val="00A969A3"/>
    <w:rsid w:val="00A969BE"/>
    <w:rsid w:val="00AA4EE0"/>
    <w:rsid w:val="00AC1259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41A37"/>
    <w:rsid w:val="00B50B71"/>
    <w:rsid w:val="00B50F05"/>
    <w:rsid w:val="00B609ED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7B0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E7AED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1A4E"/>
    <w:rsid w:val="00C6328C"/>
    <w:rsid w:val="00C64490"/>
    <w:rsid w:val="00C663A9"/>
    <w:rsid w:val="00C66E27"/>
    <w:rsid w:val="00C6793D"/>
    <w:rsid w:val="00C67C03"/>
    <w:rsid w:val="00C705B9"/>
    <w:rsid w:val="00C721AC"/>
    <w:rsid w:val="00C75703"/>
    <w:rsid w:val="00C8216C"/>
    <w:rsid w:val="00C921BB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D798F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4322"/>
    <w:rsid w:val="00D86A26"/>
    <w:rsid w:val="00D96D10"/>
    <w:rsid w:val="00DA2705"/>
    <w:rsid w:val="00DA4784"/>
    <w:rsid w:val="00DC1797"/>
    <w:rsid w:val="00DC5135"/>
    <w:rsid w:val="00DC549E"/>
    <w:rsid w:val="00DD0EFA"/>
    <w:rsid w:val="00DD2B02"/>
    <w:rsid w:val="00DE1DCC"/>
    <w:rsid w:val="00DF2BCC"/>
    <w:rsid w:val="00DF5836"/>
    <w:rsid w:val="00DF6603"/>
    <w:rsid w:val="00E00D89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8B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1F2"/>
    <w:rsid w:val="00F06D21"/>
    <w:rsid w:val="00F071ED"/>
    <w:rsid w:val="00F1355D"/>
    <w:rsid w:val="00F23913"/>
    <w:rsid w:val="00F31C5B"/>
    <w:rsid w:val="00F33918"/>
    <w:rsid w:val="00F3603E"/>
    <w:rsid w:val="00F566DA"/>
    <w:rsid w:val="00F57C6A"/>
    <w:rsid w:val="00F608FC"/>
    <w:rsid w:val="00F63486"/>
    <w:rsid w:val="00F6589D"/>
    <w:rsid w:val="00F702A2"/>
    <w:rsid w:val="00F74667"/>
    <w:rsid w:val="00F772D2"/>
    <w:rsid w:val="00F856F3"/>
    <w:rsid w:val="00F86A51"/>
    <w:rsid w:val="00F91FD2"/>
    <w:rsid w:val="00F97A6F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B712D"/>
    <w:rsid w:val="00FC5ABF"/>
    <w:rsid w:val="00FC7A08"/>
    <w:rsid w:val="00FD1089"/>
    <w:rsid w:val="00FE55BB"/>
    <w:rsid w:val="00FE78D1"/>
    <w:rsid w:val="00FF21A7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L1,Numerowanie,Preambuła,CW_Lista,Wypunktowanie,Akapit z listą BS,Akapit z listą5,2 heading,A_wyliczenie,K-P_odwolanie,maz_wyliczenie,opis dzialania,ISCG Numerowanie,lp1,Akapit z listą 1,Table of contents numbered,BulletC,Wyliczanie,CP-UC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L1 Znak,Numerowanie Znak,Preambuła Znak,CW_Lista Znak,Wypunkt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8E00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71C-DB9A-4380-8796-8210502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1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30</cp:revision>
  <cp:lastPrinted>2024-01-12T11:23:00Z</cp:lastPrinted>
  <dcterms:created xsi:type="dcterms:W3CDTF">2023-04-16T09:30:00Z</dcterms:created>
  <dcterms:modified xsi:type="dcterms:W3CDTF">2024-01-12T11:24:00Z</dcterms:modified>
</cp:coreProperties>
</file>